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律文件解读  2009年  第9辑  总第57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律文件解读  2009年  第9辑  总第5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327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民事法律文件解读  2009年  第9辑  总第5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